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671349" w:rsidRPr="00136021" w:rsidRDefault="0052761C" w:rsidP="00671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761C">
        <w:rPr>
          <w:sz w:val="28"/>
          <w:szCs w:val="28"/>
        </w:rPr>
        <w:t>06.07</w:t>
      </w:r>
      <w:r w:rsidR="006F2833">
        <w:rPr>
          <w:sz w:val="28"/>
          <w:szCs w:val="28"/>
        </w:rPr>
        <w:t>.2015</w:t>
      </w:r>
      <w:r w:rsidRPr="001459F3">
        <w:rPr>
          <w:sz w:val="28"/>
          <w:szCs w:val="28"/>
        </w:rPr>
        <w:t xml:space="preserve"> г.  №  </w:t>
      </w:r>
      <w:r w:rsidR="0052761C">
        <w:rPr>
          <w:sz w:val="28"/>
          <w:szCs w:val="28"/>
        </w:rPr>
        <w:t>230</w:t>
      </w:r>
      <w:r w:rsidRPr="001459F3">
        <w:rPr>
          <w:sz w:val="28"/>
          <w:szCs w:val="28"/>
        </w:rPr>
        <w:t>-</w:t>
      </w:r>
      <w:r w:rsidR="00302BAB">
        <w:rPr>
          <w:sz w:val="28"/>
          <w:szCs w:val="28"/>
        </w:rPr>
        <w:t>п</w:t>
      </w: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302BAB" w:rsidP="00302BA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екта организации дорожного движения муниципальных автомобильных дорог, находящихся на территории с. Байкалово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2BAB" w:rsidRPr="00302BAB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зопасности дорожного движения»</w:t>
      </w:r>
      <w:r w:rsidR="00302BAB">
        <w:rPr>
          <w:sz w:val="28"/>
          <w:szCs w:val="28"/>
        </w:rPr>
        <w:t>,</w:t>
      </w:r>
    </w:p>
    <w:p w:rsidR="00302BAB" w:rsidRDefault="00302BA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302BAB" w:rsidRPr="00302BAB" w:rsidRDefault="00302BAB" w:rsidP="00302BA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302BAB" w:rsidRDefault="00302BAB" w:rsidP="00302BA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02B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02BAB">
        <w:rPr>
          <w:sz w:val="28"/>
          <w:szCs w:val="28"/>
        </w:rPr>
        <w:t xml:space="preserve">Утвердить проект организации дорожного движения муниципальных автомобильных дорог, находящихся на территории с. Байкалово: </w:t>
      </w:r>
    </w:p>
    <w:p w:rsidR="00302BAB" w:rsidRDefault="00302BAB" w:rsidP="00302BAB">
      <w:pPr>
        <w:ind w:firstLine="567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оект организации дорожного движения муниципальных автомобильных дорог, находящихся на территории с</w:t>
      </w:r>
      <w:r w:rsidR="00CF062C">
        <w:rPr>
          <w:sz w:val="28"/>
          <w:szCs w:val="28"/>
        </w:rPr>
        <w:t>.</w:t>
      </w:r>
      <w:r>
        <w:rPr>
          <w:sz w:val="28"/>
          <w:szCs w:val="28"/>
        </w:rPr>
        <w:t xml:space="preserve"> Байкалово - том № 1</w:t>
      </w:r>
    </w:p>
    <w:p w:rsidR="00302BAB" w:rsidRDefault="00302BAB" w:rsidP="00302B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ект организации дорожного движения муниципальных автомобильных дорог, находящихся на</w:t>
      </w:r>
      <w:r>
        <w:rPr>
          <w:sz w:val="28"/>
          <w:szCs w:val="28"/>
        </w:rPr>
        <w:t xml:space="preserve"> территории с</w:t>
      </w:r>
      <w:r w:rsidR="00CF062C">
        <w:rPr>
          <w:sz w:val="28"/>
          <w:szCs w:val="28"/>
        </w:rPr>
        <w:t>.</w:t>
      </w:r>
      <w:r>
        <w:rPr>
          <w:sz w:val="28"/>
          <w:szCs w:val="28"/>
        </w:rPr>
        <w:t xml:space="preserve"> Байкалово - том № 2</w:t>
      </w:r>
    </w:p>
    <w:p w:rsidR="00302BAB" w:rsidRPr="00302BAB" w:rsidRDefault="00302BAB" w:rsidP="00302B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ект организации дорожного движения муниципальных автомобильных дорог, находящихся на</w:t>
      </w:r>
      <w:r>
        <w:rPr>
          <w:sz w:val="28"/>
          <w:szCs w:val="28"/>
        </w:rPr>
        <w:t xml:space="preserve"> территории с</w:t>
      </w:r>
      <w:r w:rsidR="00CF062C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Байкалово - том № 3</w:t>
      </w:r>
    </w:p>
    <w:p w:rsidR="00671349" w:rsidRPr="00C770AA" w:rsidRDefault="00CF062C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="00671349" w:rsidRPr="00C770A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(обнародовать)</w:t>
      </w:r>
      <w:r w:rsidR="00671349" w:rsidRPr="00C770AA">
        <w:rPr>
          <w:sz w:val="28"/>
          <w:szCs w:val="28"/>
        </w:rPr>
        <w:t xml:space="preserve"> на официальном сайте администрации  муниципального образования Байкаловского сельского поселения </w:t>
      </w:r>
      <w:r>
        <w:rPr>
          <w:sz w:val="28"/>
          <w:szCs w:val="28"/>
        </w:rPr>
        <w:t xml:space="preserve">в сети Интернет </w:t>
      </w:r>
      <w:hyperlink r:id="rId8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>
        <w:rPr>
          <w:sz w:val="28"/>
          <w:szCs w:val="28"/>
        </w:rPr>
        <w:t>;</w:t>
      </w:r>
    </w:p>
    <w:p w:rsidR="00671349" w:rsidRDefault="00CF062C" w:rsidP="00CF0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 возложить на заместителя главы администрации по вопросам местного хозяйства и капитального строительства Лыжина Д.В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r>
        <w:rPr>
          <w:sz w:val="28"/>
          <w:szCs w:val="28"/>
        </w:rPr>
        <w:t xml:space="preserve">Байкаловского сельского поселения                              Л.Ю. Пелевина   </w:t>
      </w:r>
      <w:r w:rsidRPr="0095691C">
        <w:rPr>
          <w:sz w:val="28"/>
          <w:szCs w:val="28"/>
        </w:rPr>
        <w:t xml:space="preserve">  </w:t>
      </w:r>
    </w:p>
    <w:p w:rsidR="003041B4" w:rsidRDefault="003041B4"/>
    <w:p w:rsidR="003041B4" w:rsidRDefault="003041B4"/>
    <w:sectPr w:rsidR="003041B4" w:rsidSect="00671349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23CC2"/>
    <w:multiLevelType w:val="hybridMultilevel"/>
    <w:tmpl w:val="6C78AACE"/>
    <w:lvl w:ilvl="0" w:tplc="07BACD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E0A84"/>
    <w:rsid w:val="00302BAB"/>
    <w:rsid w:val="003041B4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761C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56A6"/>
    <w:rsid w:val="00623241"/>
    <w:rsid w:val="00652FE8"/>
    <w:rsid w:val="006700CB"/>
    <w:rsid w:val="00670AA3"/>
    <w:rsid w:val="00671349"/>
    <w:rsid w:val="00673498"/>
    <w:rsid w:val="006828F9"/>
    <w:rsid w:val="00694B6A"/>
    <w:rsid w:val="00697EB5"/>
    <w:rsid w:val="006A332A"/>
    <w:rsid w:val="006F2833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4795C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557D5"/>
    <w:rsid w:val="00CC2FBF"/>
    <w:rsid w:val="00CF062C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40FD-E734-4A99-A5B4-D41DF33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3</cp:lastModifiedBy>
  <cp:revision>2</cp:revision>
  <cp:lastPrinted>2015-07-07T05:44:00Z</cp:lastPrinted>
  <dcterms:created xsi:type="dcterms:W3CDTF">2015-07-07T05:45:00Z</dcterms:created>
  <dcterms:modified xsi:type="dcterms:W3CDTF">2015-07-07T05:45:00Z</dcterms:modified>
</cp:coreProperties>
</file>